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5E6F" w:rsidRPr="00E36D44" w:rsidRDefault="00621298" w:rsidP="00425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2A6B">
        <w:rPr>
          <w:rFonts w:ascii="Times New Roman" w:hAnsi="Times New Roman" w:cs="Times New Roman"/>
          <w:b/>
          <w:sz w:val="28"/>
          <w:szCs w:val="28"/>
        </w:rPr>
        <w:t>.</w:t>
      </w:r>
    </w:p>
    <w:p w:rsidR="00621298" w:rsidRDefault="00621298" w:rsidP="00621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НАД ФАЙЛАМИ В СИСТЕМЕ </w:t>
      </w:r>
      <w:r w:rsidRPr="00621298">
        <w:rPr>
          <w:rFonts w:ascii="Times New Roman" w:hAnsi="Times New Roman" w:cs="Times New Roman"/>
          <w:sz w:val="28"/>
          <w:szCs w:val="28"/>
        </w:rPr>
        <w:t xml:space="preserve">STATISTICA </w:t>
      </w:r>
    </w:p>
    <w:p w:rsidR="003C6B9F" w:rsidRPr="00025E13" w:rsidRDefault="003C6B9F" w:rsidP="00025E13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1</w:t>
      </w:r>
    </w:p>
    <w:p w:rsidR="00621298" w:rsidRPr="00025E13" w:rsidRDefault="003C6B9F" w:rsidP="003C6B9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25E13" w:rsidRDefault="003C6B9F" w:rsidP="003C6B9F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й дана информация про ширину, длину и цену рекламы, которую размещают на доске объявлений. Используя формулу, необходимо найти площадь.</w:t>
      </w:r>
    </w:p>
    <w:p w:rsidR="005F2DAC" w:rsidRDefault="005F2DAC" w:rsidP="003C6B9F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четыре переменных (Длина, ширина, площадь</w:t>
      </w:r>
      <w:r w:rsidR="00260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а). Заполняем все столбцы таблицы за исключением </w:t>
      </w:r>
      <w:r w:rsidRPr="00E1776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Pr="00E1776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1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олбцу </w:t>
      </w:r>
      <w:r w:rsidR="00E17767" w:rsidRPr="00E1776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E17767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E17767" w:rsidRPr="00E1776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17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зададим функцию для вычисления площади. Данные для нахождения площади будут извлечены из первых двух столбцов.</w:t>
      </w:r>
    </w:p>
    <w:p w:rsidR="00E17767" w:rsidRPr="00E17767" w:rsidRDefault="00E17767" w:rsidP="00E17767">
      <w:pPr>
        <w:pStyle w:val="a5"/>
        <w:numPr>
          <w:ilvl w:val="0"/>
          <w:numId w:val="14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таблицу необходимыми данными.</w:t>
      </w:r>
    </w:p>
    <w:p w:rsidR="003C6B9F" w:rsidRPr="003C6B9F" w:rsidRDefault="005F2DAC" w:rsidP="00025E13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B0A33A2" wp14:editId="385E1961">
            <wp:extent cx="34861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67" w:rsidRDefault="005F2DAC" w:rsidP="00E17767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E17767" w:rsidRDefault="00E17767" w:rsidP="00E17767">
      <w:pPr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E17767">
      <w:pPr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5F2DAC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E17767" w:rsidRDefault="00E17767" w:rsidP="00E17767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задать функцию для вычисления площади. Для этого нажимаем два раза п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7767">
        <w:rPr>
          <w:rFonts w:ascii="Times New Roman" w:hAnsi="Times New Roman" w:cs="Times New Roman"/>
          <w:sz w:val="28"/>
          <w:szCs w:val="28"/>
        </w:rPr>
        <w:t>3 (“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Pr="00E17767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и в поле для ввода внизу задаем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7767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776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7767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переменная. (</w:t>
      </w:r>
      <w:r>
        <w:rPr>
          <w:rFonts w:ascii="Times New Roman" w:hAnsi="Times New Roman" w:cs="Times New Roman"/>
          <w:sz w:val="28"/>
          <w:szCs w:val="28"/>
          <w:lang w:val="en-US"/>
        </w:rPr>
        <w:t>v1 – “</w:t>
      </w:r>
      <w:r>
        <w:rPr>
          <w:rFonts w:ascii="Times New Roman" w:hAnsi="Times New Roman" w:cs="Times New Roman"/>
          <w:sz w:val="28"/>
          <w:szCs w:val="28"/>
        </w:rPr>
        <w:t>Длин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2 – “</w:t>
      </w:r>
      <w:r>
        <w:rPr>
          <w:rFonts w:ascii="Times New Roman" w:hAnsi="Times New Roman" w:cs="Times New Roman"/>
          <w:sz w:val="28"/>
          <w:szCs w:val="28"/>
        </w:rPr>
        <w:t>Ширин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17767" w:rsidRPr="00E17767" w:rsidRDefault="00E17767" w:rsidP="00E1776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C9B85CE" wp14:editId="6FB1A108">
            <wp:extent cx="3609975" cy="3680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F2" w:rsidRDefault="00E17767" w:rsidP="002602F2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2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Настройки переменной</w:t>
      </w:r>
    </w:p>
    <w:p w:rsidR="002602F2" w:rsidRDefault="002602F2" w:rsidP="002602F2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>Результирующая таблица. Расчет площади был успешно выполнен.</w:t>
      </w:r>
    </w:p>
    <w:p w:rsidR="002602F2" w:rsidRDefault="002602F2" w:rsidP="002602F2">
      <w:pPr>
        <w:ind w:left="360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val="uk-UA" w:eastAsia="uk-UA"/>
        </w:rPr>
        <w:drawing>
          <wp:inline distT="0" distB="0" distL="0" distR="0" wp14:anchorId="4D6A1D26" wp14:editId="563AF35A">
            <wp:extent cx="3486150" cy="1914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F2" w:rsidRPr="002602F2" w:rsidRDefault="002602F2" w:rsidP="002602F2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1.3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Заполненный столбец </w:t>
      </w:r>
      <w:r w:rsidRPr="003F7035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Площадь</w:t>
      </w:r>
      <w:r w:rsidRPr="003F7035">
        <w:rPr>
          <w:rFonts w:ascii="Times New Roman" w:hAnsi="Times New Roman" w:cs="Times New Roman"/>
          <w:sz w:val="28"/>
          <w:szCs w:val="21"/>
        </w:rPr>
        <w:t>”</w:t>
      </w:r>
    </w:p>
    <w:p w:rsidR="003F7035" w:rsidRPr="00025E13" w:rsidRDefault="003F7035" w:rsidP="003F7035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2</w:t>
      </w:r>
    </w:p>
    <w:p w:rsidR="003F7035" w:rsidRPr="00025E13" w:rsidRDefault="003F7035" w:rsidP="003F7035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F7035" w:rsidRPr="003F7035" w:rsidRDefault="003F7035" w:rsidP="003F703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й дана информация про молоко и его дату производства, объем, жирность и цену.</w:t>
      </w:r>
    </w:p>
    <w:p w:rsidR="003F7035" w:rsidRDefault="003F7035" w:rsidP="003F7035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четыре переменных (Дата производства, объем, жирность и цена). Заполняем вс</w:t>
      </w:r>
      <w:r w:rsidR="001F6AAF">
        <w:rPr>
          <w:rFonts w:ascii="Times New Roman" w:hAnsi="Times New Roman" w:cs="Times New Roman"/>
          <w:color w:val="000000" w:themeColor="text1"/>
          <w:sz w:val="28"/>
          <w:szCs w:val="28"/>
        </w:rPr>
        <w:t>е столбцы таблицы.</w:t>
      </w:r>
    </w:p>
    <w:p w:rsidR="001F6AAF" w:rsidRDefault="001F6AAF" w:rsidP="001F6AAF">
      <w:pPr>
        <w:pStyle w:val="a5"/>
        <w:numPr>
          <w:ilvl w:val="0"/>
          <w:numId w:val="16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таблицу.</w:t>
      </w:r>
    </w:p>
    <w:p w:rsidR="001F6AAF" w:rsidRDefault="001F6AAF" w:rsidP="001F6AAF">
      <w:pPr>
        <w:tabs>
          <w:tab w:val="left" w:pos="5520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2953199E" wp14:editId="336B548B">
            <wp:extent cx="4219575" cy="2400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2F2" w:rsidRPr="002602F2" w:rsidRDefault="001F6AAF" w:rsidP="001F6AAF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2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1F6AAF" w:rsidRPr="00025E13" w:rsidRDefault="001F6AAF" w:rsidP="001F6AA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 №3</w:t>
      </w:r>
    </w:p>
    <w:p w:rsidR="001F6AAF" w:rsidRPr="00025E13" w:rsidRDefault="001F6AAF" w:rsidP="001F6AAF">
      <w:pPr>
        <w:tabs>
          <w:tab w:val="left" w:pos="5520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6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  <w:r w:rsidRPr="00025E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B67BE" w:rsidRPr="00F30362" w:rsidRDefault="009B67BE" w:rsidP="00F30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кай дана информация про обмен определенного количества грив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олла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 определенный промежуток времени.</w:t>
      </w:r>
    </w:p>
    <w:p w:rsidR="009B67BE" w:rsidRDefault="001F6AAF" w:rsidP="001B2E5E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 четыре переменных (</w:t>
      </w:r>
      <w:r w:rsidR="009B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, доллар, количество гривен и конвертация). </w:t>
      </w:r>
    </w:p>
    <w:p w:rsidR="001F6AAF" w:rsidRDefault="009B67BE" w:rsidP="001B2E5E">
      <w:p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лбце </w:t>
      </w:r>
      <w:r w:rsidRPr="009B67B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вертация</w:t>
      </w:r>
      <w:r w:rsidRPr="009B67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м формул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B67BE">
        <w:rPr>
          <w:rFonts w:ascii="Times New Roman" w:hAnsi="Times New Roman" w:cs="Times New Roman"/>
          <w:color w:val="000000" w:themeColor="text1"/>
          <w:sz w:val="28"/>
          <w:szCs w:val="28"/>
        </w:rPr>
        <w:t>3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9B67BE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</w:p>
    <w:p w:rsidR="009B67BE" w:rsidRPr="009B67BE" w:rsidRDefault="009B67BE" w:rsidP="009B67BE">
      <w:pPr>
        <w:pStyle w:val="a5"/>
        <w:numPr>
          <w:ilvl w:val="0"/>
          <w:numId w:val="18"/>
        </w:numPr>
        <w:tabs>
          <w:tab w:val="left" w:pos="5520"/>
        </w:tabs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яем таблицу.</w:t>
      </w:r>
    </w:p>
    <w:p w:rsidR="00F30362" w:rsidRDefault="009B67BE" w:rsidP="009B67BE">
      <w:pPr>
        <w:tabs>
          <w:tab w:val="left" w:pos="55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1EB46631" wp14:editId="5288ACB8">
            <wp:extent cx="5810250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3</w:t>
      </w:r>
      <w:r>
        <w:rPr>
          <w:rFonts w:ascii="Times New Roman" w:hAnsi="Times New Roman" w:cs="Times New Roman"/>
          <w:sz w:val="28"/>
          <w:szCs w:val="21"/>
          <w:lang w:val="uk-UA"/>
        </w:rPr>
        <w:t>.1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Заполненная таблица</w:t>
      </w: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</w:p>
    <w:p w:rsidR="009B67BE" w:rsidRPr="009B67BE" w:rsidRDefault="009B67BE" w:rsidP="009B67BE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  <w:szCs w:val="21"/>
        </w:rPr>
        <w:t xml:space="preserve">Вставляем формулу </w:t>
      </w:r>
      <w:r>
        <w:rPr>
          <w:rFonts w:ascii="Times New Roman" w:hAnsi="Times New Roman" w:cs="Times New Roman"/>
          <w:sz w:val="28"/>
          <w:szCs w:val="21"/>
          <w:lang w:val="en-US"/>
        </w:rPr>
        <w:t>v</w:t>
      </w:r>
      <w:r w:rsidRPr="009B67BE">
        <w:rPr>
          <w:rFonts w:ascii="Times New Roman" w:hAnsi="Times New Roman" w:cs="Times New Roman"/>
          <w:sz w:val="28"/>
          <w:szCs w:val="21"/>
        </w:rPr>
        <w:t xml:space="preserve">3/2 </w:t>
      </w:r>
      <w:r>
        <w:rPr>
          <w:rFonts w:ascii="Times New Roman" w:hAnsi="Times New Roman" w:cs="Times New Roman"/>
          <w:sz w:val="28"/>
          <w:szCs w:val="21"/>
        </w:rPr>
        <w:t xml:space="preserve">в столбец </w:t>
      </w:r>
      <w:r w:rsidRPr="009B67BE">
        <w:rPr>
          <w:rFonts w:ascii="Times New Roman" w:hAnsi="Times New Roman" w:cs="Times New Roman"/>
          <w:sz w:val="28"/>
          <w:szCs w:val="21"/>
        </w:rPr>
        <w:t>“</w:t>
      </w:r>
      <w:r>
        <w:rPr>
          <w:rFonts w:ascii="Times New Roman" w:hAnsi="Times New Roman" w:cs="Times New Roman"/>
          <w:sz w:val="28"/>
          <w:szCs w:val="21"/>
        </w:rPr>
        <w:t>Конвертация в доллар</w:t>
      </w:r>
      <w:r w:rsidRPr="009B67BE">
        <w:rPr>
          <w:rFonts w:ascii="Times New Roman" w:hAnsi="Times New Roman" w:cs="Times New Roman"/>
          <w:sz w:val="28"/>
          <w:szCs w:val="21"/>
        </w:rPr>
        <w:t>”</w:t>
      </w:r>
      <w:r>
        <w:rPr>
          <w:rFonts w:ascii="Times New Roman" w:hAnsi="Times New Roman" w:cs="Times New Roman"/>
          <w:sz w:val="28"/>
          <w:szCs w:val="21"/>
        </w:rPr>
        <w:t>.</w:t>
      </w:r>
    </w:p>
    <w:p w:rsidR="009B67BE" w:rsidRDefault="009B67BE" w:rsidP="009B67BE">
      <w:pPr>
        <w:ind w:left="360"/>
        <w:rPr>
          <w:rFonts w:ascii="Times New Roman" w:hAnsi="Times New Roman" w:cs="Times New Roman"/>
          <w:sz w:val="28"/>
          <w:szCs w:val="21"/>
        </w:rPr>
      </w:pPr>
      <w:r>
        <w:rPr>
          <w:noProof/>
          <w:lang w:val="uk-UA" w:eastAsia="uk-UA"/>
        </w:rPr>
        <w:drawing>
          <wp:inline distT="0" distB="0" distL="0" distR="0" wp14:anchorId="44F30FFB" wp14:editId="49C1A621">
            <wp:extent cx="583882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BE" w:rsidRDefault="009B67BE" w:rsidP="009B67BE">
      <w:pPr>
        <w:jc w:val="center"/>
        <w:rPr>
          <w:rFonts w:ascii="Times New Roman" w:hAnsi="Times New Roman" w:cs="Times New Roman"/>
          <w:sz w:val="28"/>
          <w:szCs w:val="21"/>
        </w:rPr>
      </w:pPr>
      <w:r w:rsidRPr="005F2DAC">
        <w:rPr>
          <w:rFonts w:ascii="Times New Roman" w:hAnsi="Times New Roman" w:cs="Times New Roman"/>
          <w:sz w:val="28"/>
          <w:szCs w:val="21"/>
        </w:rPr>
        <w:t xml:space="preserve">Рисунок </w:t>
      </w:r>
      <w:r>
        <w:rPr>
          <w:rFonts w:ascii="Times New Roman" w:hAnsi="Times New Roman" w:cs="Times New Roman"/>
          <w:sz w:val="28"/>
          <w:szCs w:val="21"/>
          <w:lang w:val="uk-UA"/>
        </w:rPr>
        <w:t>3</w:t>
      </w:r>
      <w:r>
        <w:rPr>
          <w:rFonts w:ascii="Times New Roman" w:hAnsi="Times New Roman" w:cs="Times New Roman"/>
          <w:sz w:val="28"/>
          <w:szCs w:val="21"/>
          <w:lang w:val="uk-UA"/>
        </w:rPr>
        <w:t>.</w:t>
      </w:r>
      <w:r w:rsidRPr="00E548BE">
        <w:rPr>
          <w:rFonts w:ascii="Times New Roman" w:hAnsi="Times New Roman" w:cs="Times New Roman"/>
          <w:sz w:val="28"/>
          <w:szCs w:val="21"/>
        </w:rPr>
        <w:t>2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–</w:t>
      </w:r>
      <w:r w:rsidRPr="005F2DAC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>Результирующая таблица</w:t>
      </w:r>
    </w:p>
    <w:p w:rsidR="009B67BE" w:rsidRPr="009B67BE" w:rsidRDefault="009B67BE" w:rsidP="009B67BE">
      <w:pPr>
        <w:rPr>
          <w:rFonts w:ascii="Times New Roman" w:hAnsi="Times New Roman" w:cs="Times New Roman"/>
          <w:sz w:val="28"/>
          <w:szCs w:val="21"/>
        </w:rPr>
      </w:pPr>
    </w:p>
    <w:p w:rsidR="00BC5976" w:rsidRPr="006F039F" w:rsidRDefault="00425E6F" w:rsidP="002B2F0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25E6F"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2B2F01">
        <w:rPr>
          <w:rFonts w:ascii="Times New Roman" w:hAnsi="Times New Roman" w:cs="Times New Roman"/>
          <w:b/>
          <w:sz w:val="28"/>
          <w:szCs w:val="28"/>
        </w:rPr>
        <w:t>:</w:t>
      </w:r>
      <w:r w:rsidRPr="002B2F01">
        <w:rPr>
          <w:rFonts w:ascii="Times New Roman" w:hAnsi="Times New Roman" w:cs="Times New Roman"/>
          <w:sz w:val="28"/>
          <w:szCs w:val="28"/>
        </w:rPr>
        <w:t xml:space="preserve"> </w:t>
      </w:r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цій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лабораторній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досліджено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програмний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пакет </w:t>
      </w:r>
      <w:r w:rsidR="00E548BE" w:rsidRPr="00146110">
        <w:rPr>
          <w:rFonts w:ascii="Times New Roman" w:eastAsia="Times New Roman" w:hAnsi="Times New Roman" w:cs="Times New Roman"/>
          <w:sz w:val="28"/>
          <w:szCs w:val="28"/>
          <w:lang w:val="en-US"/>
        </w:rPr>
        <w:t>STATISTICA</w:t>
      </w:r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548BE" w:rsidRPr="006455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виконано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підготовку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вихідними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даними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побудування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>
        <w:rPr>
          <w:rFonts w:ascii="Times New Roman" w:eastAsia="Times New Roman" w:hAnsi="Times New Roman" w:cs="Times New Roman"/>
          <w:sz w:val="28"/>
          <w:szCs w:val="28"/>
        </w:rPr>
        <w:t>графіків</w:t>
      </w:r>
      <w:proofErr w:type="spellEnd"/>
      <w:r w:rsidR="00E548BE">
        <w:rPr>
          <w:rFonts w:ascii="Times New Roman" w:eastAsia="Times New Roman" w:hAnsi="Times New Roman" w:cs="Times New Roman"/>
          <w:sz w:val="28"/>
          <w:szCs w:val="28"/>
        </w:rPr>
        <w:t>, створено</w:t>
      </w:r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звіт</w:t>
      </w:r>
      <w:proofErr w:type="spellEnd"/>
      <w:r w:rsidR="00E548BE" w:rsidRPr="00146110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C5976" w:rsidRPr="006F039F" w:rsidSect="00ED7963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479" w:rsidRDefault="00F25479" w:rsidP="008243F8">
      <w:pPr>
        <w:spacing w:after="0" w:line="240" w:lineRule="auto"/>
      </w:pPr>
      <w:r>
        <w:separator/>
      </w:r>
    </w:p>
  </w:endnote>
  <w:end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8BE">
          <w:rPr>
            <w:noProof/>
          </w:rPr>
          <w:t>2</w:t>
        </w:r>
        <w:r>
          <w:fldChar w:fldCharType="end"/>
        </w:r>
      </w:p>
    </w:sdtContent>
  </w:sdt>
  <w:p w:rsidR="00253CBC" w:rsidRDefault="00253C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479" w:rsidRDefault="00F25479" w:rsidP="008243F8">
      <w:pPr>
        <w:spacing w:after="0" w:line="240" w:lineRule="auto"/>
      </w:pPr>
      <w:r>
        <w:separator/>
      </w:r>
    </w:p>
  </w:footnote>
  <w:foot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4EB3"/>
    <w:multiLevelType w:val="hybridMultilevel"/>
    <w:tmpl w:val="97C28A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2249"/>
    <w:multiLevelType w:val="hybridMultilevel"/>
    <w:tmpl w:val="BA303926"/>
    <w:lvl w:ilvl="0" w:tplc="582E5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674D1"/>
    <w:multiLevelType w:val="hybridMultilevel"/>
    <w:tmpl w:val="04D6F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8B"/>
    <w:multiLevelType w:val="hybridMultilevel"/>
    <w:tmpl w:val="8C9018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D7C75C4"/>
    <w:multiLevelType w:val="hybridMultilevel"/>
    <w:tmpl w:val="DE6A2D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4659C"/>
    <w:multiLevelType w:val="hybridMultilevel"/>
    <w:tmpl w:val="65EA32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E00EA"/>
    <w:multiLevelType w:val="hybridMultilevel"/>
    <w:tmpl w:val="8DC40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14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2"/>
  </w:num>
  <w:num w:numId="13">
    <w:abstractNumId w:val="1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8"/>
    <w:rsid w:val="000051F6"/>
    <w:rsid w:val="00012A6B"/>
    <w:rsid w:val="00025E13"/>
    <w:rsid w:val="00090209"/>
    <w:rsid w:val="000C37B2"/>
    <w:rsid w:val="001B2E5E"/>
    <w:rsid w:val="001D077A"/>
    <w:rsid w:val="001D2573"/>
    <w:rsid w:val="001F0562"/>
    <w:rsid w:val="001F6AAF"/>
    <w:rsid w:val="00253CBC"/>
    <w:rsid w:val="002602F2"/>
    <w:rsid w:val="00270090"/>
    <w:rsid w:val="00285583"/>
    <w:rsid w:val="002B2F01"/>
    <w:rsid w:val="0035629B"/>
    <w:rsid w:val="00363C0D"/>
    <w:rsid w:val="003B75F6"/>
    <w:rsid w:val="003C6B9F"/>
    <w:rsid w:val="003F7035"/>
    <w:rsid w:val="00401380"/>
    <w:rsid w:val="00425E6F"/>
    <w:rsid w:val="0046017A"/>
    <w:rsid w:val="004733C2"/>
    <w:rsid w:val="00477567"/>
    <w:rsid w:val="004979E1"/>
    <w:rsid w:val="00537F55"/>
    <w:rsid w:val="00581F59"/>
    <w:rsid w:val="0058212E"/>
    <w:rsid w:val="005F2DAC"/>
    <w:rsid w:val="00621298"/>
    <w:rsid w:val="00634D37"/>
    <w:rsid w:val="00670485"/>
    <w:rsid w:val="006963E8"/>
    <w:rsid w:val="006A0F0A"/>
    <w:rsid w:val="006F039F"/>
    <w:rsid w:val="00746984"/>
    <w:rsid w:val="007B2FDD"/>
    <w:rsid w:val="007D3A20"/>
    <w:rsid w:val="007D5843"/>
    <w:rsid w:val="008243F8"/>
    <w:rsid w:val="00845F28"/>
    <w:rsid w:val="00894D0F"/>
    <w:rsid w:val="008E2519"/>
    <w:rsid w:val="009078E0"/>
    <w:rsid w:val="00933893"/>
    <w:rsid w:val="00964CF4"/>
    <w:rsid w:val="009B67BE"/>
    <w:rsid w:val="009B7732"/>
    <w:rsid w:val="009D02A5"/>
    <w:rsid w:val="009D09A2"/>
    <w:rsid w:val="00A00C96"/>
    <w:rsid w:val="00A15754"/>
    <w:rsid w:val="00A60338"/>
    <w:rsid w:val="00A80282"/>
    <w:rsid w:val="00AB0FE6"/>
    <w:rsid w:val="00B0713E"/>
    <w:rsid w:val="00B25E1E"/>
    <w:rsid w:val="00B26111"/>
    <w:rsid w:val="00BA3782"/>
    <w:rsid w:val="00BC5976"/>
    <w:rsid w:val="00C3145F"/>
    <w:rsid w:val="00C3552C"/>
    <w:rsid w:val="00C516D9"/>
    <w:rsid w:val="00C72F82"/>
    <w:rsid w:val="00C87C33"/>
    <w:rsid w:val="00CA0170"/>
    <w:rsid w:val="00D12A05"/>
    <w:rsid w:val="00DC0E3B"/>
    <w:rsid w:val="00DE468D"/>
    <w:rsid w:val="00E17767"/>
    <w:rsid w:val="00E36D44"/>
    <w:rsid w:val="00E40E94"/>
    <w:rsid w:val="00E548BE"/>
    <w:rsid w:val="00EC595B"/>
    <w:rsid w:val="00EC7398"/>
    <w:rsid w:val="00ED7963"/>
    <w:rsid w:val="00F25479"/>
    <w:rsid w:val="00F30362"/>
    <w:rsid w:val="00F31741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619A7"/>
  <w15:chartTrackingRefBased/>
  <w15:docId w15:val="{D7C5F8F0-AB1D-4E8B-AEE1-379F188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1C35-58FC-4F50-B434-88187334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385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30</cp:revision>
  <dcterms:created xsi:type="dcterms:W3CDTF">2017-11-28T18:21:00Z</dcterms:created>
  <dcterms:modified xsi:type="dcterms:W3CDTF">2018-03-20T13:20:00Z</dcterms:modified>
</cp:coreProperties>
</file>